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2A" w:rsidRPr="0080392A" w:rsidRDefault="0080392A" w:rsidP="0080392A">
      <w:pPr>
        <w:pStyle w:val="ConsPlusTitle"/>
        <w:jc w:val="center"/>
        <w:rPr>
          <w:b w:val="0"/>
          <w:u w:val="single"/>
        </w:rPr>
      </w:pPr>
      <w:r>
        <w:rPr>
          <w:b w:val="0"/>
        </w:rPr>
        <w:t xml:space="preserve">                                     </w:t>
      </w:r>
      <w:r w:rsidRPr="0080392A">
        <w:rPr>
          <w:b w:val="0"/>
          <w:u w:val="single"/>
        </w:rPr>
        <w:t>Утверждаю:</w:t>
      </w:r>
    </w:p>
    <w:p w:rsidR="0080392A" w:rsidRPr="0080392A" w:rsidRDefault="0080392A" w:rsidP="0080392A">
      <w:pPr>
        <w:pStyle w:val="ConsPlusTitle"/>
        <w:jc w:val="center"/>
        <w:rPr>
          <w:b w:val="0"/>
          <w:sz w:val="24"/>
          <w:szCs w:val="24"/>
          <w:u w:val="single"/>
        </w:rPr>
      </w:pPr>
      <w:r>
        <w:rPr>
          <w:b w:val="0"/>
        </w:rPr>
        <w:t xml:space="preserve">                                                           </w:t>
      </w:r>
      <w:r w:rsidRPr="0080392A">
        <w:rPr>
          <w:b w:val="0"/>
          <w:sz w:val="24"/>
          <w:szCs w:val="24"/>
          <w:u w:val="single"/>
        </w:rPr>
        <w:t xml:space="preserve">Глава Матвеево-Курганского </w:t>
      </w:r>
    </w:p>
    <w:p w:rsidR="0080392A" w:rsidRPr="0080392A" w:rsidRDefault="0080392A" w:rsidP="0080392A">
      <w:pPr>
        <w:pStyle w:val="ConsPlusTitle"/>
        <w:jc w:val="center"/>
        <w:rPr>
          <w:b w:val="0"/>
          <w:sz w:val="24"/>
          <w:szCs w:val="24"/>
          <w:u w:val="single"/>
        </w:rPr>
      </w:pPr>
      <w:r w:rsidRPr="0080392A">
        <w:rPr>
          <w:b w:val="0"/>
          <w:sz w:val="24"/>
          <w:szCs w:val="24"/>
        </w:rPr>
        <w:t xml:space="preserve"> 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</w:t>
      </w:r>
      <w:r w:rsidRPr="0080392A">
        <w:rPr>
          <w:b w:val="0"/>
          <w:sz w:val="24"/>
          <w:szCs w:val="24"/>
          <w:u w:val="single"/>
        </w:rPr>
        <w:t>сельского поселения</w:t>
      </w:r>
      <w:r>
        <w:rPr>
          <w:b w:val="0"/>
          <w:sz w:val="24"/>
          <w:szCs w:val="24"/>
        </w:rPr>
        <w:t xml:space="preserve">  ________________________А.Е.Шищенко</w:t>
      </w:r>
      <w:r>
        <w:rPr>
          <w:b w:val="0"/>
          <w:sz w:val="24"/>
          <w:szCs w:val="24"/>
          <w:u w:val="single"/>
        </w:rPr>
        <w:t xml:space="preserve">                               </w:t>
      </w:r>
    </w:p>
    <w:p w:rsidR="0080392A" w:rsidRPr="0080392A" w:rsidRDefault="0080392A" w:rsidP="0080392A">
      <w:pPr>
        <w:pStyle w:val="ConsPlusTitle"/>
        <w:jc w:val="right"/>
        <w:rPr>
          <w:sz w:val="24"/>
          <w:szCs w:val="24"/>
          <w:u w:val="single"/>
        </w:rPr>
      </w:pPr>
      <w:r w:rsidRPr="0080392A">
        <w:rPr>
          <w:b w:val="0"/>
          <w:sz w:val="24"/>
          <w:szCs w:val="24"/>
          <w:u w:val="single"/>
        </w:rPr>
        <w:t>« 0</w:t>
      </w:r>
      <w:r>
        <w:rPr>
          <w:b w:val="0"/>
          <w:sz w:val="24"/>
          <w:szCs w:val="24"/>
          <w:u w:val="single"/>
        </w:rPr>
        <w:t>5»___________</w:t>
      </w:r>
      <w:r w:rsidR="00FB5160">
        <w:rPr>
          <w:b w:val="0"/>
          <w:sz w:val="24"/>
          <w:szCs w:val="24"/>
          <w:u w:val="single"/>
        </w:rPr>
        <w:t>августа</w:t>
      </w:r>
      <w:r>
        <w:rPr>
          <w:b w:val="0"/>
          <w:sz w:val="24"/>
          <w:szCs w:val="24"/>
          <w:u w:val="single"/>
        </w:rPr>
        <w:t xml:space="preserve">_______2016год      </w:t>
      </w:r>
    </w:p>
    <w:p w:rsidR="0080392A" w:rsidRDefault="0080392A" w:rsidP="00B46C84">
      <w:pPr>
        <w:pStyle w:val="ConsPlusTitle"/>
        <w:jc w:val="center"/>
      </w:pPr>
    </w:p>
    <w:p w:rsidR="0080392A" w:rsidRDefault="0080392A" w:rsidP="00B46C84">
      <w:pPr>
        <w:pStyle w:val="ConsPlusTitle"/>
        <w:jc w:val="center"/>
      </w:pPr>
    </w:p>
    <w:p w:rsidR="00B46C84" w:rsidRDefault="00B46C84" w:rsidP="00B46C84">
      <w:pPr>
        <w:pStyle w:val="ConsPlusTitle"/>
        <w:jc w:val="center"/>
      </w:pPr>
      <w:r>
        <w:t>ПЛАН</w:t>
      </w:r>
    </w:p>
    <w:p w:rsidR="00B46C84" w:rsidRPr="0080392A" w:rsidRDefault="00B46C84" w:rsidP="00B46C84">
      <w:pPr>
        <w:pStyle w:val="ConsPlusTitle"/>
        <w:jc w:val="center"/>
        <w:rPr>
          <w:b w:val="0"/>
        </w:rPr>
      </w:pPr>
      <w:r>
        <w:t xml:space="preserve">ПРОВЕРОК ФИЗИЧЕСКИХ ЛИЦ НА </w:t>
      </w:r>
      <w:r w:rsidR="0080392A" w:rsidRPr="0080392A">
        <w:rPr>
          <w:u w:val="single"/>
        </w:rPr>
        <w:t xml:space="preserve">4 квартал 2016  </w:t>
      </w:r>
      <w:r w:rsidRPr="0080392A">
        <w:rPr>
          <w:u w:val="single"/>
        </w:rPr>
        <w:t>ГОД</w:t>
      </w:r>
    </w:p>
    <w:p w:rsidR="00B46C84" w:rsidRDefault="00B46C84" w:rsidP="00B46C84">
      <w:pPr>
        <w:pStyle w:val="ConsPlusTitle"/>
        <w:jc w:val="center"/>
      </w:pPr>
      <w:r>
        <w:t>АДМИНИСТРАЦИЯ МАТВЕЕВО - КУРГАНСКОГО СЕЛЬСКОГО ПОСЕЛЕНИЯ</w:t>
      </w:r>
    </w:p>
    <w:p w:rsidR="00B46C84" w:rsidRDefault="00B46C84" w:rsidP="00B46C84">
      <w:pPr>
        <w:pStyle w:val="ConsPlusNormal"/>
        <w:ind w:firstLine="540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"/>
        <w:gridCol w:w="6"/>
        <w:gridCol w:w="1962"/>
        <w:gridCol w:w="6"/>
        <w:gridCol w:w="2695"/>
        <w:gridCol w:w="1842"/>
        <w:gridCol w:w="6"/>
        <w:gridCol w:w="1977"/>
        <w:gridCol w:w="6"/>
        <w:gridCol w:w="1698"/>
        <w:gridCol w:w="2119"/>
        <w:gridCol w:w="7"/>
        <w:gridCol w:w="1701"/>
      </w:tblGrid>
      <w:tr w:rsidR="00B46C84" w:rsidTr="0080392A">
        <w:tc>
          <w:tcPr>
            <w:tcW w:w="644" w:type="dxa"/>
            <w:gridSpan w:val="2"/>
          </w:tcPr>
          <w:p w:rsidR="00B46C84" w:rsidRDefault="00B46C84" w:rsidP="0080392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68" w:type="dxa"/>
            <w:gridSpan w:val="2"/>
          </w:tcPr>
          <w:p w:rsidR="00B46C84" w:rsidRDefault="00B46C84" w:rsidP="0080392A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2695" w:type="dxa"/>
          </w:tcPr>
          <w:p w:rsidR="00B46C84" w:rsidRDefault="00B46C84" w:rsidP="0080392A">
            <w:pPr>
              <w:pStyle w:val="ConsPlusNormal"/>
              <w:jc w:val="center"/>
            </w:pPr>
            <w:r>
              <w:t>Адрес или адресный ориентир проверяемого земельного участка (площадь, кадастровый номер или квартал)</w:t>
            </w:r>
          </w:p>
        </w:tc>
        <w:tc>
          <w:tcPr>
            <w:tcW w:w="1842" w:type="dxa"/>
          </w:tcPr>
          <w:p w:rsidR="00B46C84" w:rsidRDefault="00B46C84" w:rsidP="0080392A">
            <w:pPr>
              <w:pStyle w:val="ConsPlusNormal"/>
              <w:jc w:val="center"/>
            </w:pPr>
            <w:r>
              <w:t>Месяц начала проведения проверки</w:t>
            </w:r>
          </w:p>
        </w:tc>
        <w:tc>
          <w:tcPr>
            <w:tcW w:w="1983" w:type="dxa"/>
            <w:gridSpan w:val="2"/>
          </w:tcPr>
          <w:p w:rsidR="00B46C84" w:rsidRDefault="00B46C84" w:rsidP="0080392A">
            <w:pPr>
              <w:pStyle w:val="ConsPlusNormal"/>
              <w:jc w:val="center"/>
            </w:pPr>
            <w:r>
              <w:t>Срок проведения проверки (рабочие дни)</w:t>
            </w:r>
          </w:p>
        </w:tc>
        <w:tc>
          <w:tcPr>
            <w:tcW w:w="1704" w:type="dxa"/>
            <w:gridSpan w:val="2"/>
          </w:tcPr>
          <w:p w:rsidR="00B46C84" w:rsidRDefault="00B46C84" w:rsidP="0080392A">
            <w:pPr>
              <w:pStyle w:val="ConsPlusNormal"/>
              <w:jc w:val="center"/>
            </w:pPr>
            <w:r>
              <w:t>Цель проведения проверки</w:t>
            </w:r>
          </w:p>
        </w:tc>
        <w:tc>
          <w:tcPr>
            <w:tcW w:w="2126" w:type="dxa"/>
            <w:gridSpan w:val="2"/>
          </w:tcPr>
          <w:p w:rsidR="00B46C84" w:rsidRDefault="00B46C84" w:rsidP="0080392A">
            <w:pPr>
              <w:pStyle w:val="ConsPlusNormal"/>
              <w:jc w:val="center"/>
            </w:pPr>
            <w:r>
              <w:t>Форма проведения проверки (документарная, выездная)</w:t>
            </w:r>
          </w:p>
        </w:tc>
        <w:tc>
          <w:tcPr>
            <w:tcW w:w="1701" w:type="dxa"/>
          </w:tcPr>
          <w:p w:rsidR="00B46C84" w:rsidRDefault="00B46C84" w:rsidP="0080392A">
            <w:pPr>
              <w:pStyle w:val="ConsPlusNormal"/>
            </w:pPr>
            <w:r>
              <w:t>Примечание</w:t>
            </w:r>
          </w:p>
        </w:tc>
      </w:tr>
      <w:tr w:rsidR="00B46C84" w:rsidTr="0080392A">
        <w:trPr>
          <w:trHeight w:val="258"/>
        </w:trPr>
        <w:tc>
          <w:tcPr>
            <w:tcW w:w="644" w:type="dxa"/>
            <w:gridSpan w:val="2"/>
          </w:tcPr>
          <w:p w:rsidR="00B46C84" w:rsidRDefault="00B46C84" w:rsidP="0080392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68" w:type="dxa"/>
            <w:gridSpan w:val="2"/>
          </w:tcPr>
          <w:p w:rsidR="00B46C84" w:rsidRDefault="00B46C84" w:rsidP="0080392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95" w:type="dxa"/>
          </w:tcPr>
          <w:p w:rsidR="00B46C84" w:rsidRDefault="00B46C84" w:rsidP="0080392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B46C84" w:rsidRDefault="00B46C84" w:rsidP="0080392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3" w:type="dxa"/>
            <w:gridSpan w:val="2"/>
          </w:tcPr>
          <w:p w:rsidR="00B46C84" w:rsidRDefault="00B46C84" w:rsidP="0080392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4" w:type="dxa"/>
            <w:gridSpan w:val="2"/>
          </w:tcPr>
          <w:p w:rsidR="00B46C84" w:rsidRDefault="00B46C84" w:rsidP="0080392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</w:tcPr>
          <w:p w:rsidR="00B46C84" w:rsidRDefault="00B46C84" w:rsidP="0080392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B46C84" w:rsidRDefault="00B46C84" w:rsidP="0080392A">
            <w:pPr>
              <w:pStyle w:val="ConsPlusNormal"/>
              <w:jc w:val="center"/>
            </w:pPr>
            <w:r>
              <w:t>8</w:t>
            </w:r>
          </w:p>
        </w:tc>
      </w:tr>
      <w:tr w:rsidR="00075FFF" w:rsidTr="00803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/>
        </w:trPr>
        <w:tc>
          <w:tcPr>
            <w:tcW w:w="638" w:type="dxa"/>
          </w:tcPr>
          <w:p w:rsidR="00075FFF" w:rsidRPr="00CB5513" w:rsidRDefault="00075FFF" w:rsidP="0080392A">
            <w:pPr>
              <w:pStyle w:val="ConsPlusNormal"/>
              <w:jc w:val="right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1.</w:t>
            </w:r>
          </w:p>
        </w:tc>
        <w:tc>
          <w:tcPr>
            <w:tcW w:w="1968" w:type="dxa"/>
            <w:gridSpan w:val="2"/>
          </w:tcPr>
          <w:p w:rsidR="00075FFF" w:rsidRPr="00063463" w:rsidRDefault="005C6877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енко Лариса Юрьевна</w:t>
            </w:r>
          </w:p>
        </w:tc>
        <w:tc>
          <w:tcPr>
            <w:tcW w:w="2701" w:type="dxa"/>
            <w:gridSpan w:val="2"/>
          </w:tcPr>
          <w:p w:rsidR="00075FFF" w:rsidRPr="00063463" w:rsidRDefault="00075FFF" w:rsidP="005C68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атвеев Курган, ул. Русская</w:t>
            </w:r>
            <w:r w:rsidR="005C68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 (911 кв.м. к.№61:21:0010161:168)</w:t>
            </w:r>
          </w:p>
        </w:tc>
        <w:tc>
          <w:tcPr>
            <w:tcW w:w="1848" w:type="dxa"/>
            <w:gridSpan w:val="2"/>
          </w:tcPr>
          <w:p w:rsidR="00075FFF" w:rsidRPr="00063463" w:rsidRDefault="00075FFF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2016 </w:t>
            </w:r>
          </w:p>
        </w:tc>
        <w:tc>
          <w:tcPr>
            <w:tcW w:w="1983" w:type="dxa"/>
            <w:gridSpan w:val="2"/>
          </w:tcPr>
          <w:p w:rsidR="00075FFF" w:rsidRPr="00063463" w:rsidRDefault="00075FFF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075FFF" w:rsidRPr="00063463" w:rsidRDefault="00075FFF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119" w:type="dxa"/>
          </w:tcPr>
          <w:p w:rsidR="00075FFF" w:rsidRPr="00063463" w:rsidRDefault="00075FFF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708" w:type="dxa"/>
            <w:gridSpan w:val="2"/>
          </w:tcPr>
          <w:p w:rsidR="00075FFF" w:rsidRPr="00CB5513" w:rsidRDefault="00075FFF" w:rsidP="0080392A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  <w:tr w:rsidR="00CB5513" w:rsidTr="00803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/>
        </w:trPr>
        <w:tc>
          <w:tcPr>
            <w:tcW w:w="638" w:type="dxa"/>
          </w:tcPr>
          <w:p w:rsidR="00CB5513" w:rsidRPr="00CB5513" w:rsidRDefault="00CB5513" w:rsidP="00CB5513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2.</w:t>
            </w:r>
          </w:p>
        </w:tc>
        <w:tc>
          <w:tcPr>
            <w:tcW w:w="1968" w:type="dxa"/>
            <w:gridSpan w:val="2"/>
          </w:tcPr>
          <w:p w:rsidR="00CB5513" w:rsidRPr="00CB5513" w:rsidRDefault="00CB5513" w:rsidP="00CB5513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Фролова Татьяна Дмитриевна</w:t>
            </w:r>
          </w:p>
        </w:tc>
        <w:tc>
          <w:tcPr>
            <w:tcW w:w="2701" w:type="dxa"/>
            <w:gridSpan w:val="2"/>
          </w:tcPr>
          <w:p w:rsidR="00CB5513" w:rsidRPr="00CB5513" w:rsidRDefault="00CB5513" w:rsidP="0006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П. Матвеев Курган, ул. Одесская, 11-а/2</w:t>
            </w:r>
            <w:r w:rsidR="00063463">
              <w:rPr>
                <w:sz w:val="24"/>
                <w:szCs w:val="24"/>
              </w:rPr>
              <w:t xml:space="preserve"> (</w:t>
            </w:r>
            <w:r w:rsidRPr="00CB5513">
              <w:rPr>
                <w:sz w:val="24"/>
                <w:szCs w:val="24"/>
              </w:rPr>
              <w:t>705 кв.м. к.№ 61:21:0010116:120</w:t>
            </w:r>
          </w:p>
        </w:tc>
        <w:tc>
          <w:tcPr>
            <w:tcW w:w="1848" w:type="dxa"/>
            <w:gridSpan w:val="2"/>
          </w:tcPr>
          <w:p w:rsidR="00CB5513" w:rsidRPr="00CB5513" w:rsidRDefault="00CB5513" w:rsidP="00CB5513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Октябрь 2016</w:t>
            </w:r>
          </w:p>
        </w:tc>
        <w:tc>
          <w:tcPr>
            <w:tcW w:w="1983" w:type="dxa"/>
            <w:gridSpan w:val="2"/>
          </w:tcPr>
          <w:p w:rsidR="00CB5513" w:rsidRPr="00CB5513" w:rsidRDefault="00CB5513" w:rsidP="00CB5513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11-12</w:t>
            </w:r>
          </w:p>
        </w:tc>
        <w:tc>
          <w:tcPr>
            <w:tcW w:w="1698" w:type="dxa"/>
          </w:tcPr>
          <w:p w:rsidR="00CB5513" w:rsidRPr="00CB5513" w:rsidRDefault="00CB5513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119" w:type="dxa"/>
          </w:tcPr>
          <w:p w:rsidR="00CB5513" w:rsidRPr="00CB5513" w:rsidRDefault="00CB5513" w:rsidP="00CB5513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1708" w:type="dxa"/>
            <w:gridSpan w:val="2"/>
          </w:tcPr>
          <w:p w:rsidR="00CB5513" w:rsidRPr="00CB5513" w:rsidRDefault="00CB5513" w:rsidP="00CB55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63463" w:rsidTr="00803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/>
        </w:trPr>
        <w:tc>
          <w:tcPr>
            <w:tcW w:w="638" w:type="dxa"/>
          </w:tcPr>
          <w:p w:rsidR="00063463" w:rsidRPr="00CB5513" w:rsidRDefault="00063463" w:rsidP="0080392A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68" w:type="dxa"/>
            <w:gridSpan w:val="2"/>
          </w:tcPr>
          <w:p w:rsidR="00063463" w:rsidRPr="00063463" w:rsidRDefault="00063463" w:rsidP="0006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463">
              <w:rPr>
                <w:sz w:val="24"/>
                <w:szCs w:val="24"/>
              </w:rPr>
              <w:t>Романенко Татьяна Николаевна</w:t>
            </w:r>
          </w:p>
        </w:tc>
        <w:tc>
          <w:tcPr>
            <w:tcW w:w="2701" w:type="dxa"/>
            <w:gridSpan w:val="2"/>
          </w:tcPr>
          <w:p w:rsidR="00063463" w:rsidRPr="00063463" w:rsidRDefault="00063463" w:rsidP="000634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атвеев Курган, ул. Краснодарская, 29 (700 кв.м. к.№61:21:0010118:90)</w:t>
            </w:r>
          </w:p>
        </w:tc>
        <w:tc>
          <w:tcPr>
            <w:tcW w:w="1848" w:type="dxa"/>
            <w:gridSpan w:val="2"/>
          </w:tcPr>
          <w:p w:rsidR="00063463" w:rsidRPr="00063463" w:rsidRDefault="00063463" w:rsidP="000634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6</w:t>
            </w:r>
          </w:p>
        </w:tc>
        <w:tc>
          <w:tcPr>
            <w:tcW w:w="1983" w:type="dxa"/>
            <w:gridSpan w:val="2"/>
          </w:tcPr>
          <w:p w:rsidR="00063463" w:rsidRPr="00063463" w:rsidRDefault="00063463" w:rsidP="000634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1698" w:type="dxa"/>
          </w:tcPr>
          <w:p w:rsidR="00063463" w:rsidRPr="00CB5513" w:rsidRDefault="00063463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119" w:type="dxa"/>
          </w:tcPr>
          <w:p w:rsidR="00063463" w:rsidRPr="00CB5513" w:rsidRDefault="00063463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1708" w:type="dxa"/>
            <w:gridSpan w:val="2"/>
          </w:tcPr>
          <w:p w:rsidR="00063463" w:rsidRPr="00063463" w:rsidRDefault="00063463" w:rsidP="0006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75FFF" w:rsidTr="00803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/>
        </w:trPr>
        <w:tc>
          <w:tcPr>
            <w:tcW w:w="638" w:type="dxa"/>
          </w:tcPr>
          <w:p w:rsidR="00075FFF" w:rsidRPr="00063463" w:rsidRDefault="00075FFF" w:rsidP="000634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68" w:type="dxa"/>
            <w:gridSpan w:val="2"/>
          </w:tcPr>
          <w:p w:rsidR="00075FFF" w:rsidRPr="00E11B6B" w:rsidRDefault="00075FFF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ая Елена Михайловна</w:t>
            </w:r>
          </w:p>
        </w:tc>
        <w:tc>
          <w:tcPr>
            <w:tcW w:w="2701" w:type="dxa"/>
            <w:gridSpan w:val="2"/>
          </w:tcPr>
          <w:p w:rsidR="00075FFF" w:rsidRPr="00E11B6B" w:rsidRDefault="00075FFF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тароротовка, пр-т Дружбы, 2 (524 кв.м. к.№61:21:0010401:781)</w:t>
            </w:r>
          </w:p>
        </w:tc>
        <w:tc>
          <w:tcPr>
            <w:tcW w:w="1848" w:type="dxa"/>
            <w:gridSpan w:val="2"/>
          </w:tcPr>
          <w:p w:rsidR="00075FFF" w:rsidRPr="00E11B6B" w:rsidRDefault="00075FFF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6</w:t>
            </w:r>
          </w:p>
        </w:tc>
        <w:tc>
          <w:tcPr>
            <w:tcW w:w="1983" w:type="dxa"/>
            <w:gridSpan w:val="2"/>
          </w:tcPr>
          <w:p w:rsidR="00075FFF" w:rsidRPr="00E11B6B" w:rsidRDefault="00075FFF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698" w:type="dxa"/>
          </w:tcPr>
          <w:p w:rsidR="00075FFF" w:rsidRPr="00E11B6B" w:rsidRDefault="00075FFF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119" w:type="dxa"/>
          </w:tcPr>
          <w:p w:rsidR="00075FFF" w:rsidRPr="00E11B6B" w:rsidRDefault="00075FFF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708" w:type="dxa"/>
            <w:gridSpan w:val="2"/>
          </w:tcPr>
          <w:p w:rsidR="00075FFF" w:rsidRPr="00063463" w:rsidRDefault="00075FFF" w:rsidP="0006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75FFF" w:rsidRPr="00E11B6B" w:rsidTr="00803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/>
        </w:trPr>
        <w:tc>
          <w:tcPr>
            <w:tcW w:w="638" w:type="dxa"/>
          </w:tcPr>
          <w:p w:rsidR="00075FFF" w:rsidRPr="00E11B6B" w:rsidRDefault="00075FFF" w:rsidP="00E11B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B6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68" w:type="dxa"/>
            <w:gridSpan w:val="2"/>
          </w:tcPr>
          <w:p w:rsidR="00075FFF" w:rsidRPr="00E11B6B" w:rsidRDefault="00075FFF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ева Людмила Павловна</w:t>
            </w:r>
          </w:p>
        </w:tc>
        <w:tc>
          <w:tcPr>
            <w:tcW w:w="2701" w:type="dxa"/>
            <w:gridSpan w:val="2"/>
          </w:tcPr>
          <w:p w:rsidR="00075FFF" w:rsidRPr="00E11B6B" w:rsidRDefault="00075FFF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тароротовка, пр-т Дружбы, 6 (1695 кв.м. к.№61:21:0010401:783)</w:t>
            </w:r>
          </w:p>
        </w:tc>
        <w:tc>
          <w:tcPr>
            <w:tcW w:w="1848" w:type="dxa"/>
            <w:gridSpan w:val="2"/>
          </w:tcPr>
          <w:p w:rsidR="00075FFF" w:rsidRPr="00E11B6B" w:rsidRDefault="00075FFF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6</w:t>
            </w:r>
          </w:p>
        </w:tc>
        <w:tc>
          <w:tcPr>
            <w:tcW w:w="1983" w:type="dxa"/>
            <w:gridSpan w:val="2"/>
          </w:tcPr>
          <w:p w:rsidR="00075FFF" w:rsidRPr="00E11B6B" w:rsidRDefault="00075FFF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8" w:type="dxa"/>
          </w:tcPr>
          <w:p w:rsidR="00075FFF" w:rsidRPr="00E11B6B" w:rsidRDefault="00075FFF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119" w:type="dxa"/>
          </w:tcPr>
          <w:p w:rsidR="00075FFF" w:rsidRPr="00E11B6B" w:rsidRDefault="00075FFF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708" w:type="dxa"/>
            <w:gridSpan w:val="2"/>
          </w:tcPr>
          <w:p w:rsidR="00075FFF" w:rsidRPr="00E11B6B" w:rsidRDefault="00075FFF" w:rsidP="00E11B6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57A0" w:rsidRPr="00E11B6B" w:rsidTr="00803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/>
        </w:trPr>
        <w:tc>
          <w:tcPr>
            <w:tcW w:w="638" w:type="dxa"/>
          </w:tcPr>
          <w:p w:rsidR="002357A0" w:rsidRPr="00E11B6B" w:rsidRDefault="002357A0" w:rsidP="00E11B6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68" w:type="dxa"/>
            <w:gridSpan w:val="2"/>
          </w:tcPr>
          <w:p w:rsidR="002357A0" w:rsidRPr="00CB5513" w:rsidRDefault="002357A0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ст Эдуард Густович</w:t>
            </w:r>
          </w:p>
        </w:tc>
        <w:tc>
          <w:tcPr>
            <w:tcW w:w="2701" w:type="dxa"/>
            <w:gridSpan w:val="2"/>
          </w:tcPr>
          <w:p w:rsidR="002357A0" w:rsidRPr="00CB5513" w:rsidRDefault="002357A0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тароротовка, пр-т. Дружбы, 8 (1812 кв.м. к.№ 61:21:0010401:784)</w:t>
            </w:r>
          </w:p>
        </w:tc>
        <w:tc>
          <w:tcPr>
            <w:tcW w:w="1848" w:type="dxa"/>
            <w:gridSpan w:val="2"/>
          </w:tcPr>
          <w:p w:rsidR="002357A0" w:rsidRPr="00CB5513" w:rsidRDefault="002357A0" w:rsidP="00573ABE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6</w:t>
            </w:r>
          </w:p>
        </w:tc>
        <w:tc>
          <w:tcPr>
            <w:tcW w:w="1983" w:type="dxa"/>
            <w:gridSpan w:val="2"/>
          </w:tcPr>
          <w:p w:rsidR="002357A0" w:rsidRPr="00CB5513" w:rsidRDefault="002357A0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98" w:type="dxa"/>
          </w:tcPr>
          <w:p w:rsidR="002357A0" w:rsidRPr="00CB5513" w:rsidRDefault="002357A0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119" w:type="dxa"/>
          </w:tcPr>
          <w:p w:rsidR="002357A0" w:rsidRPr="00CB5513" w:rsidRDefault="002357A0" w:rsidP="00573ABE">
            <w:pPr>
              <w:pStyle w:val="ConsPlusNormal"/>
              <w:jc w:val="right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1708" w:type="dxa"/>
            <w:gridSpan w:val="2"/>
          </w:tcPr>
          <w:p w:rsidR="002357A0" w:rsidRPr="00E11B6B" w:rsidRDefault="002357A0" w:rsidP="00E11B6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57A0" w:rsidRPr="00E11B6B" w:rsidTr="00803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/>
        </w:trPr>
        <w:tc>
          <w:tcPr>
            <w:tcW w:w="638" w:type="dxa"/>
          </w:tcPr>
          <w:p w:rsidR="002357A0" w:rsidRPr="00E11B6B" w:rsidRDefault="002357A0" w:rsidP="00E11B6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68" w:type="dxa"/>
            <w:gridSpan w:val="2"/>
          </w:tcPr>
          <w:p w:rsidR="002357A0" w:rsidRDefault="002357A0" w:rsidP="002F0C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енко Ольга Алек</w:t>
            </w:r>
            <w:r w:rsidR="002F0CA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ндровна</w:t>
            </w:r>
          </w:p>
        </w:tc>
        <w:tc>
          <w:tcPr>
            <w:tcW w:w="2701" w:type="dxa"/>
            <w:gridSpan w:val="2"/>
          </w:tcPr>
          <w:p w:rsidR="002357A0" w:rsidRDefault="002357A0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тароротовка, пр-т Дружбы, 10 (2659 кв.м. к.№61:21:0010401)</w:t>
            </w:r>
          </w:p>
        </w:tc>
        <w:tc>
          <w:tcPr>
            <w:tcW w:w="1848" w:type="dxa"/>
            <w:gridSpan w:val="2"/>
          </w:tcPr>
          <w:p w:rsidR="002357A0" w:rsidRPr="00CB5513" w:rsidRDefault="002357A0" w:rsidP="00573ABE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6</w:t>
            </w:r>
          </w:p>
        </w:tc>
        <w:tc>
          <w:tcPr>
            <w:tcW w:w="1983" w:type="dxa"/>
            <w:gridSpan w:val="2"/>
          </w:tcPr>
          <w:p w:rsidR="002357A0" w:rsidRPr="00CB5513" w:rsidRDefault="002357A0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98" w:type="dxa"/>
          </w:tcPr>
          <w:p w:rsidR="002357A0" w:rsidRPr="00E11B6B" w:rsidRDefault="002357A0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119" w:type="dxa"/>
          </w:tcPr>
          <w:p w:rsidR="002357A0" w:rsidRPr="00E11B6B" w:rsidRDefault="002357A0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708" w:type="dxa"/>
            <w:gridSpan w:val="2"/>
          </w:tcPr>
          <w:p w:rsidR="002357A0" w:rsidRPr="00CB5513" w:rsidRDefault="002357A0" w:rsidP="00573AB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57A0" w:rsidRPr="00E11B6B" w:rsidTr="00803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/>
        </w:trPr>
        <w:tc>
          <w:tcPr>
            <w:tcW w:w="638" w:type="dxa"/>
          </w:tcPr>
          <w:p w:rsidR="002357A0" w:rsidRDefault="00DC3671" w:rsidP="00E11B6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68" w:type="dxa"/>
            <w:gridSpan w:val="2"/>
          </w:tcPr>
          <w:p w:rsidR="002357A0" w:rsidRDefault="00B732F8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асов Игорь Евгеньевич</w:t>
            </w:r>
          </w:p>
        </w:tc>
        <w:tc>
          <w:tcPr>
            <w:tcW w:w="2701" w:type="dxa"/>
            <w:gridSpan w:val="2"/>
          </w:tcPr>
          <w:p w:rsidR="002357A0" w:rsidRDefault="00B732F8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тароротовка, пр-т. Дружбы, 14</w:t>
            </w:r>
          </w:p>
        </w:tc>
        <w:tc>
          <w:tcPr>
            <w:tcW w:w="1848" w:type="dxa"/>
            <w:gridSpan w:val="2"/>
          </w:tcPr>
          <w:p w:rsidR="002357A0" w:rsidRDefault="00B732F8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6</w:t>
            </w:r>
          </w:p>
        </w:tc>
        <w:tc>
          <w:tcPr>
            <w:tcW w:w="1983" w:type="dxa"/>
            <w:gridSpan w:val="2"/>
          </w:tcPr>
          <w:p w:rsidR="002357A0" w:rsidRDefault="00B732F8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8" w:type="dxa"/>
          </w:tcPr>
          <w:p w:rsidR="002357A0" w:rsidRPr="00E11B6B" w:rsidRDefault="00B732F8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119" w:type="dxa"/>
          </w:tcPr>
          <w:p w:rsidR="002357A0" w:rsidRPr="00E11B6B" w:rsidRDefault="00B732F8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708" w:type="dxa"/>
            <w:gridSpan w:val="2"/>
          </w:tcPr>
          <w:p w:rsidR="002357A0" w:rsidRPr="00CB5513" w:rsidRDefault="002357A0" w:rsidP="00573AB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357A0" w:rsidRPr="00E11B6B" w:rsidTr="00803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/>
        </w:trPr>
        <w:tc>
          <w:tcPr>
            <w:tcW w:w="638" w:type="dxa"/>
          </w:tcPr>
          <w:p w:rsidR="002357A0" w:rsidRDefault="002357A0" w:rsidP="00E11B6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68" w:type="dxa"/>
            <w:gridSpan w:val="2"/>
          </w:tcPr>
          <w:p w:rsidR="002357A0" w:rsidRDefault="002357A0" w:rsidP="00DC36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</w:t>
            </w:r>
            <w:r w:rsidR="00DC3671">
              <w:rPr>
                <w:sz w:val="24"/>
                <w:szCs w:val="24"/>
              </w:rPr>
              <w:t>оров</w:t>
            </w:r>
            <w:r>
              <w:rPr>
                <w:sz w:val="24"/>
                <w:szCs w:val="24"/>
              </w:rPr>
              <w:t xml:space="preserve"> Иван Дмитриевич </w:t>
            </w:r>
          </w:p>
        </w:tc>
        <w:tc>
          <w:tcPr>
            <w:tcW w:w="2701" w:type="dxa"/>
            <w:gridSpan w:val="2"/>
          </w:tcPr>
          <w:p w:rsidR="002357A0" w:rsidRDefault="002357A0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тароротовка, пр-т Дружбы, 12 (2388 кв.м. к.№ 61:21:0010401354)</w:t>
            </w:r>
          </w:p>
        </w:tc>
        <w:tc>
          <w:tcPr>
            <w:tcW w:w="1848" w:type="dxa"/>
            <w:gridSpan w:val="2"/>
          </w:tcPr>
          <w:p w:rsidR="002357A0" w:rsidRDefault="002357A0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2016</w:t>
            </w:r>
          </w:p>
        </w:tc>
        <w:tc>
          <w:tcPr>
            <w:tcW w:w="1983" w:type="dxa"/>
            <w:gridSpan w:val="2"/>
          </w:tcPr>
          <w:p w:rsidR="002357A0" w:rsidRDefault="002357A0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98" w:type="dxa"/>
          </w:tcPr>
          <w:p w:rsidR="002357A0" w:rsidRPr="00E11B6B" w:rsidRDefault="002357A0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119" w:type="dxa"/>
          </w:tcPr>
          <w:p w:rsidR="002357A0" w:rsidRPr="00E11B6B" w:rsidRDefault="002357A0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708" w:type="dxa"/>
            <w:gridSpan w:val="2"/>
          </w:tcPr>
          <w:p w:rsidR="002357A0" w:rsidRPr="00CB5513" w:rsidRDefault="002357A0" w:rsidP="00573AB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F0CA5" w:rsidRPr="00E11B6B" w:rsidTr="00803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/>
        </w:trPr>
        <w:tc>
          <w:tcPr>
            <w:tcW w:w="638" w:type="dxa"/>
          </w:tcPr>
          <w:p w:rsidR="002F0CA5" w:rsidRDefault="002F0CA5" w:rsidP="0046518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68" w:type="dxa"/>
            <w:gridSpan w:val="2"/>
          </w:tcPr>
          <w:p w:rsidR="002F0CA5" w:rsidRDefault="002F0CA5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 Сергей Николаевич</w:t>
            </w:r>
          </w:p>
        </w:tc>
        <w:tc>
          <w:tcPr>
            <w:tcW w:w="2701" w:type="dxa"/>
            <w:gridSpan w:val="2"/>
          </w:tcPr>
          <w:p w:rsidR="002F0CA5" w:rsidRDefault="002F0CA5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тароротовка, пр-т Дружбы, 22 ( 1524кв.м. к.№ 61:21:0010401:790)</w:t>
            </w:r>
          </w:p>
        </w:tc>
        <w:tc>
          <w:tcPr>
            <w:tcW w:w="1848" w:type="dxa"/>
            <w:gridSpan w:val="2"/>
          </w:tcPr>
          <w:p w:rsidR="002F0CA5" w:rsidRDefault="002F0CA5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6</w:t>
            </w:r>
          </w:p>
        </w:tc>
        <w:tc>
          <w:tcPr>
            <w:tcW w:w="1983" w:type="dxa"/>
            <w:gridSpan w:val="2"/>
          </w:tcPr>
          <w:p w:rsidR="002F0CA5" w:rsidRDefault="002F0CA5" w:rsidP="00573A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698" w:type="dxa"/>
          </w:tcPr>
          <w:p w:rsidR="002F0CA5" w:rsidRPr="00E11B6B" w:rsidRDefault="002F0CA5" w:rsidP="0080216E">
            <w:pPr>
              <w:pStyle w:val="ConsPlusNormal"/>
              <w:jc w:val="center"/>
              <w:rPr>
                <w:sz w:val="24"/>
                <w:szCs w:val="24"/>
              </w:rPr>
            </w:pPr>
            <w:r w:rsidRPr="00CB5513">
              <w:rPr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2119" w:type="dxa"/>
          </w:tcPr>
          <w:p w:rsidR="002F0CA5" w:rsidRPr="00E11B6B" w:rsidRDefault="002F0CA5" w:rsidP="008021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708" w:type="dxa"/>
            <w:gridSpan w:val="2"/>
          </w:tcPr>
          <w:p w:rsidR="002F0CA5" w:rsidRPr="00CB5513" w:rsidRDefault="002F0CA5" w:rsidP="00573AB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46C84" w:rsidRPr="00E11B6B" w:rsidRDefault="00B46C84" w:rsidP="002F0CA5">
      <w:pPr>
        <w:pStyle w:val="ConsPlusNormal"/>
        <w:jc w:val="center"/>
        <w:rPr>
          <w:sz w:val="24"/>
          <w:szCs w:val="24"/>
        </w:rPr>
      </w:pPr>
    </w:p>
    <w:p w:rsidR="000F6714" w:rsidRPr="002F0CA5" w:rsidRDefault="002F0CA5" w:rsidP="002F0CA5">
      <w:pPr>
        <w:spacing w:after="0" w:line="240" w:lineRule="auto"/>
        <w:rPr>
          <w:rFonts w:ascii="Times New Roman" w:hAnsi="Times New Roman" w:cs="Times New Roman"/>
        </w:rPr>
      </w:pPr>
      <w:r w:rsidRPr="002F0CA5">
        <w:rPr>
          <w:rFonts w:ascii="Times New Roman" w:hAnsi="Times New Roman" w:cs="Times New Roman"/>
        </w:rPr>
        <w:t>Подготовила:</w:t>
      </w:r>
    </w:p>
    <w:p w:rsidR="002F0CA5" w:rsidRPr="002F0CA5" w:rsidRDefault="002F0CA5" w:rsidP="002F0CA5">
      <w:pPr>
        <w:spacing w:after="0" w:line="240" w:lineRule="auto"/>
        <w:rPr>
          <w:rFonts w:ascii="Times New Roman" w:hAnsi="Times New Roman" w:cs="Times New Roman"/>
        </w:rPr>
      </w:pPr>
      <w:r w:rsidRPr="002F0CA5">
        <w:rPr>
          <w:rFonts w:ascii="Times New Roman" w:hAnsi="Times New Roman" w:cs="Times New Roman"/>
        </w:rPr>
        <w:t>Руднева А.А. 9(86341)31579</w:t>
      </w:r>
    </w:p>
    <w:sectPr w:rsidR="002F0CA5" w:rsidRPr="002F0CA5" w:rsidSect="0080392A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6E0" w:rsidRDefault="002256E0" w:rsidP="0080392A">
      <w:pPr>
        <w:spacing w:after="0" w:line="240" w:lineRule="auto"/>
      </w:pPr>
      <w:r>
        <w:separator/>
      </w:r>
    </w:p>
  </w:endnote>
  <w:endnote w:type="continuationSeparator" w:id="0">
    <w:p w:rsidR="002256E0" w:rsidRDefault="002256E0" w:rsidP="0080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6E0" w:rsidRDefault="002256E0" w:rsidP="0080392A">
      <w:pPr>
        <w:spacing w:after="0" w:line="240" w:lineRule="auto"/>
      </w:pPr>
      <w:r>
        <w:separator/>
      </w:r>
    </w:p>
  </w:footnote>
  <w:footnote w:type="continuationSeparator" w:id="0">
    <w:p w:rsidR="002256E0" w:rsidRDefault="002256E0" w:rsidP="00803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84"/>
    <w:rsid w:val="00063463"/>
    <w:rsid w:val="00075FFF"/>
    <w:rsid w:val="00092F4A"/>
    <w:rsid w:val="000F6714"/>
    <w:rsid w:val="002256E0"/>
    <w:rsid w:val="002357A0"/>
    <w:rsid w:val="00266B72"/>
    <w:rsid w:val="002F0CA5"/>
    <w:rsid w:val="00334AB7"/>
    <w:rsid w:val="0037125F"/>
    <w:rsid w:val="003E2AFD"/>
    <w:rsid w:val="00442729"/>
    <w:rsid w:val="0046518C"/>
    <w:rsid w:val="004B19A8"/>
    <w:rsid w:val="005164A0"/>
    <w:rsid w:val="00516724"/>
    <w:rsid w:val="005C6877"/>
    <w:rsid w:val="005E6DF3"/>
    <w:rsid w:val="007629F0"/>
    <w:rsid w:val="0080392A"/>
    <w:rsid w:val="00A35CF7"/>
    <w:rsid w:val="00A667ED"/>
    <w:rsid w:val="00AA6F6F"/>
    <w:rsid w:val="00B46C84"/>
    <w:rsid w:val="00B732F8"/>
    <w:rsid w:val="00B9391F"/>
    <w:rsid w:val="00C062B7"/>
    <w:rsid w:val="00C0643A"/>
    <w:rsid w:val="00C221D5"/>
    <w:rsid w:val="00C376C5"/>
    <w:rsid w:val="00CB5513"/>
    <w:rsid w:val="00D00B5E"/>
    <w:rsid w:val="00D10682"/>
    <w:rsid w:val="00D35801"/>
    <w:rsid w:val="00DC3671"/>
    <w:rsid w:val="00E11B6B"/>
    <w:rsid w:val="00E12626"/>
    <w:rsid w:val="00E6484B"/>
    <w:rsid w:val="00F51C09"/>
    <w:rsid w:val="00FB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C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46C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0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92A"/>
  </w:style>
  <w:style w:type="paragraph" w:styleId="a5">
    <w:name w:val="footer"/>
    <w:basedOn w:val="a"/>
    <w:link w:val="a6"/>
    <w:uiPriority w:val="99"/>
    <w:semiHidden/>
    <w:unhideWhenUsed/>
    <w:rsid w:val="0080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3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8AC8-E84E-474C-BB2F-D1EF5F2A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6-08-05T13:09:00Z</cp:lastPrinted>
  <dcterms:created xsi:type="dcterms:W3CDTF">2016-11-11T07:01:00Z</dcterms:created>
  <dcterms:modified xsi:type="dcterms:W3CDTF">2016-11-11T07:01:00Z</dcterms:modified>
</cp:coreProperties>
</file>